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CF191A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7957" w:rsidRPr="00A939CC" w:rsidRDefault="00747957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7957" w:rsidRPr="00747957" w:rsidRDefault="009615D4" w:rsidP="0074795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ao </w:t>
      </w:r>
      <w:r w:rsidR="00747957" w:rsidRPr="00747957">
        <w:rPr>
          <w:rFonts w:ascii="Arial" w:eastAsia="Times New Roman" w:hAnsi="Arial" w:cs="Arial"/>
          <w:bCs/>
          <w:szCs w:val="24"/>
          <w:lang w:eastAsia="pt-BR"/>
        </w:rPr>
        <w:t>Projeto de Lei nº 123/2020</w:t>
      </w:r>
    </w:p>
    <w:p w:rsidR="00747957" w:rsidRPr="00747957" w:rsidRDefault="00747957" w:rsidP="0074795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747957" w:rsidRPr="00747957" w:rsidRDefault="00747957" w:rsidP="0074795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747957">
        <w:rPr>
          <w:rFonts w:ascii="Arial" w:eastAsia="Times New Roman" w:hAnsi="Arial" w:cs="Arial"/>
          <w:bCs/>
          <w:szCs w:val="24"/>
          <w:lang w:eastAsia="pt-BR"/>
        </w:rPr>
        <w:t>Processo nº 162/2020</w:t>
      </w:r>
    </w:p>
    <w:p w:rsidR="00747957" w:rsidRPr="00747957" w:rsidRDefault="00747957" w:rsidP="0074795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747957" w:rsidRPr="00747957" w:rsidRDefault="00747957" w:rsidP="0074795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747957">
        <w:rPr>
          <w:rFonts w:ascii="Arial" w:eastAsia="Times New Roman" w:hAnsi="Arial" w:cs="Arial"/>
          <w:bCs/>
          <w:szCs w:val="24"/>
          <w:lang w:eastAsia="pt-BR"/>
        </w:rPr>
        <w:t>Iniciativa: Vereador Zé Luiz (Zé Macaco)</w:t>
      </w:r>
    </w:p>
    <w:p w:rsidR="00747957" w:rsidRPr="00747957" w:rsidRDefault="00747957" w:rsidP="0074795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747957" w:rsidRPr="00747957" w:rsidRDefault="00747957" w:rsidP="0074795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747957">
        <w:rPr>
          <w:rFonts w:ascii="Arial" w:eastAsia="Times New Roman" w:hAnsi="Arial" w:cs="Arial"/>
          <w:bCs/>
          <w:szCs w:val="24"/>
          <w:lang w:eastAsia="pt-BR"/>
        </w:rPr>
        <w:t>Assunto: Cria o Dip</w:t>
      </w:r>
      <w:r w:rsidR="009615D4">
        <w:rPr>
          <w:rFonts w:ascii="Arial" w:eastAsia="Times New Roman" w:hAnsi="Arial" w:cs="Arial"/>
          <w:bCs/>
          <w:szCs w:val="24"/>
          <w:lang w:eastAsia="pt-BR"/>
        </w:rPr>
        <w:t>loma Mérito de Futebol Amador “</w:t>
      </w:r>
      <w:proofErr w:type="spellStart"/>
      <w:r w:rsidRPr="00747957">
        <w:rPr>
          <w:rFonts w:ascii="Arial" w:eastAsia="Times New Roman" w:hAnsi="Arial" w:cs="Arial"/>
          <w:bCs/>
          <w:szCs w:val="24"/>
          <w:lang w:eastAsia="pt-BR"/>
        </w:rPr>
        <w:t>Olivério</w:t>
      </w:r>
      <w:proofErr w:type="spellEnd"/>
      <w:r w:rsidRPr="00747957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proofErr w:type="spellStart"/>
      <w:r w:rsidRPr="00747957">
        <w:rPr>
          <w:rFonts w:ascii="Arial" w:eastAsia="Times New Roman" w:hAnsi="Arial" w:cs="Arial"/>
          <w:bCs/>
          <w:szCs w:val="24"/>
          <w:lang w:eastAsia="pt-BR"/>
        </w:rPr>
        <w:t>Bazzani</w:t>
      </w:r>
      <w:proofErr w:type="spellEnd"/>
      <w:r w:rsidRPr="00747957">
        <w:rPr>
          <w:rFonts w:ascii="Arial" w:eastAsia="Times New Roman" w:hAnsi="Arial" w:cs="Arial"/>
          <w:bCs/>
          <w:szCs w:val="24"/>
          <w:lang w:eastAsia="pt-BR"/>
        </w:rPr>
        <w:t xml:space="preserve"> Filho”, a ser entregue anualmente, no mês de dezembro, aos atletas, ou dirigentes e outras personalidades que se destacaram no ano, e dá outras providências.</w:t>
      </w:r>
    </w:p>
    <w:p w:rsidR="00747957" w:rsidRPr="00747957" w:rsidRDefault="00747957" w:rsidP="0074795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747957">
        <w:rPr>
          <w:rFonts w:ascii="Arial" w:eastAsia="Times New Roman" w:hAnsi="Arial" w:cs="Arial"/>
          <w:bCs/>
          <w:szCs w:val="24"/>
          <w:lang w:eastAsia="pt-BR"/>
        </w:rPr>
        <w:tab/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10" w:rsidRDefault="00A57010" w:rsidP="00126850">
      <w:pPr>
        <w:spacing w:line="240" w:lineRule="auto"/>
      </w:pPr>
      <w:r>
        <w:separator/>
      </w:r>
    </w:p>
  </w:endnote>
  <w:endnote w:type="continuationSeparator" w:id="0">
    <w:p w:rsidR="00A57010" w:rsidRDefault="00A5701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15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15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10" w:rsidRDefault="00A57010" w:rsidP="00126850">
      <w:pPr>
        <w:spacing w:line="240" w:lineRule="auto"/>
      </w:pPr>
      <w:r>
        <w:separator/>
      </w:r>
    </w:p>
  </w:footnote>
  <w:footnote w:type="continuationSeparator" w:id="0">
    <w:p w:rsidR="00A57010" w:rsidRDefault="00A5701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72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0E1E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47957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5D4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57010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589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E234-8FD7-47A9-B084-97E97D5C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8</cp:revision>
  <cp:lastPrinted>2018-06-08T17:01:00Z</cp:lastPrinted>
  <dcterms:created xsi:type="dcterms:W3CDTF">2019-01-29T18:22:00Z</dcterms:created>
  <dcterms:modified xsi:type="dcterms:W3CDTF">2020-06-30T16:15:00Z</dcterms:modified>
</cp:coreProperties>
</file>